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7284" w14:textId="73632262" w:rsidR="006C6DAD" w:rsidRPr="007E62A6" w:rsidRDefault="08F98845" w:rsidP="006C6DAD">
      <w:pPr>
        <w:spacing w:line="360" w:lineRule="auto"/>
        <w:jc w:val="right"/>
      </w:pPr>
      <w:r>
        <w:t xml:space="preserve">Szczecin, </w:t>
      </w:r>
      <w:r w:rsidR="00013D56">
        <w:t>20</w:t>
      </w:r>
      <w:r w:rsidR="00BE53AC">
        <w:t>.0</w:t>
      </w:r>
      <w:r w:rsidR="00013D56">
        <w:t>2</w:t>
      </w:r>
      <w:r w:rsidR="00BE53AC">
        <w:t>.</w:t>
      </w:r>
      <w:r w:rsidR="0DC9A445">
        <w:t>20</w:t>
      </w:r>
      <w:r w:rsidR="7AF4E241">
        <w:t>2</w:t>
      </w:r>
      <w:r w:rsidR="00013D56">
        <w:t>3</w:t>
      </w:r>
    </w:p>
    <w:p w14:paraId="0A37501D" w14:textId="77777777" w:rsidR="006C6DAD" w:rsidRDefault="006C6DAD" w:rsidP="006C6DAD">
      <w:pPr>
        <w:spacing w:line="360" w:lineRule="auto"/>
        <w:ind w:left="3540"/>
        <w:rPr>
          <w:b/>
        </w:rPr>
      </w:pPr>
    </w:p>
    <w:p w14:paraId="67A23663" w14:textId="77777777" w:rsidR="00727DE3" w:rsidRDefault="00727DE3" w:rsidP="006C6DAD">
      <w:pPr>
        <w:spacing w:line="360" w:lineRule="auto"/>
        <w:ind w:left="3540"/>
        <w:rPr>
          <w:b/>
        </w:rPr>
      </w:pPr>
    </w:p>
    <w:p w14:paraId="348A40D6" w14:textId="77777777" w:rsidR="005424AF" w:rsidRDefault="005424AF" w:rsidP="006C6DAD">
      <w:pPr>
        <w:spacing w:line="360" w:lineRule="auto"/>
        <w:ind w:left="3540"/>
        <w:rPr>
          <w:b/>
        </w:rPr>
      </w:pPr>
    </w:p>
    <w:p w14:paraId="365C6DBA" w14:textId="77777777" w:rsidR="005424AF" w:rsidRPr="007E62A6" w:rsidRDefault="005424AF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02EB378F" w14:textId="77777777" w:rsidR="006C6DAD" w:rsidRDefault="006C6DAD" w:rsidP="006C6DAD">
      <w:pPr>
        <w:spacing w:line="360" w:lineRule="auto"/>
        <w:rPr>
          <w:b/>
        </w:rPr>
      </w:pPr>
    </w:p>
    <w:p w14:paraId="33FE0E20" w14:textId="77777777" w:rsidR="00AD139A" w:rsidRPr="007E62A6" w:rsidRDefault="00AD139A" w:rsidP="006C6DAD">
      <w:pPr>
        <w:spacing w:line="360" w:lineRule="auto"/>
        <w:rPr>
          <w:b/>
        </w:rPr>
      </w:pPr>
    </w:p>
    <w:p w14:paraId="382FA804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9C5BFC">
        <w:rPr>
          <w:b/>
          <w:i/>
        </w:rPr>
        <w:t>ankiety studenta/doktoranta dotycząc</w:t>
      </w:r>
      <w:r w:rsidR="000F57CF">
        <w:rPr>
          <w:b/>
          <w:i/>
        </w:rPr>
        <w:t>e</w:t>
      </w:r>
      <w:r w:rsidR="009C5BFC">
        <w:rPr>
          <w:b/>
          <w:i/>
        </w:rPr>
        <w:t xml:space="preserve"> oceny</w:t>
      </w:r>
      <w:r w:rsidRPr="00084363">
        <w:rPr>
          <w:b/>
          <w:i/>
        </w:rPr>
        <w:t xml:space="preserve"> nauczycieli akademickich </w:t>
      </w:r>
      <w:r w:rsidR="00156D50">
        <w:rPr>
          <w:b/>
          <w:i/>
        </w:rPr>
        <w:t>s</w:t>
      </w:r>
      <w:r w:rsidR="00B76C07">
        <w:rPr>
          <w:b/>
          <w:i/>
        </w:rPr>
        <w:t>poza Wydziału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 xml:space="preserve">prowadzących zajęcia na </w:t>
      </w:r>
      <w:proofErr w:type="spellStart"/>
      <w:r w:rsidR="00B76C07">
        <w:rPr>
          <w:b/>
          <w:i/>
        </w:rPr>
        <w:t>WKŚiR</w:t>
      </w:r>
      <w:proofErr w:type="spellEnd"/>
      <w:r w:rsidRPr="00084363">
        <w:rPr>
          <w:b/>
          <w:i/>
        </w:rPr>
        <w:t>,</w:t>
      </w:r>
    </w:p>
    <w:p w14:paraId="1C03211B" w14:textId="2E4C625E" w:rsidR="006C6DAD" w:rsidRPr="00084363" w:rsidRDefault="08F98845" w:rsidP="55F464F2">
      <w:pPr>
        <w:spacing w:line="360" w:lineRule="auto"/>
        <w:jc w:val="center"/>
        <w:rPr>
          <w:b/>
          <w:bCs/>
          <w:i/>
          <w:iCs/>
        </w:rPr>
      </w:pPr>
      <w:r w:rsidRPr="55F464F2">
        <w:rPr>
          <w:b/>
          <w:bCs/>
          <w:i/>
          <w:iCs/>
        </w:rPr>
        <w:t>w roku akademickim 202</w:t>
      </w:r>
      <w:r w:rsidR="00BE53AC">
        <w:rPr>
          <w:b/>
          <w:bCs/>
          <w:i/>
          <w:iCs/>
        </w:rPr>
        <w:t>1</w:t>
      </w:r>
      <w:r w:rsidRPr="55F464F2">
        <w:rPr>
          <w:b/>
          <w:bCs/>
          <w:i/>
          <w:iCs/>
        </w:rPr>
        <w:t>/20</w:t>
      </w:r>
      <w:r w:rsidR="2CD42299" w:rsidRPr="55F464F2">
        <w:rPr>
          <w:b/>
          <w:bCs/>
          <w:i/>
          <w:iCs/>
        </w:rPr>
        <w:t>2</w:t>
      </w:r>
      <w:r w:rsidR="00BE53AC">
        <w:rPr>
          <w:b/>
          <w:bCs/>
          <w:i/>
          <w:iCs/>
        </w:rPr>
        <w:t>2</w:t>
      </w:r>
      <w:r w:rsidR="2E05C958" w:rsidRPr="55F464F2">
        <w:rPr>
          <w:b/>
          <w:bCs/>
          <w:i/>
          <w:iCs/>
        </w:rPr>
        <w:t xml:space="preserve"> </w:t>
      </w:r>
      <w:r w:rsidR="1AC8E33D" w:rsidRPr="55F464F2">
        <w:rPr>
          <w:b/>
          <w:bCs/>
          <w:i/>
          <w:iCs/>
        </w:rPr>
        <w:t xml:space="preserve"> (semestr </w:t>
      </w:r>
      <w:r w:rsidR="00013D56">
        <w:rPr>
          <w:b/>
          <w:bCs/>
          <w:i/>
          <w:iCs/>
        </w:rPr>
        <w:t>letni</w:t>
      </w:r>
      <w:r w:rsidR="1AC8E33D" w:rsidRPr="55F464F2">
        <w:rPr>
          <w:b/>
          <w:bCs/>
          <w:i/>
          <w:iCs/>
        </w:rPr>
        <w:t>)</w:t>
      </w:r>
    </w:p>
    <w:p w14:paraId="5A39BBE3" w14:textId="77777777" w:rsidR="006C6DAD" w:rsidRDefault="006C6DAD" w:rsidP="00084363">
      <w:pPr>
        <w:jc w:val="both"/>
        <w:rPr>
          <w:b/>
          <w:i/>
        </w:rPr>
      </w:pPr>
    </w:p>
    <w:p w14:paraId="62F73FDC" w14:textId="77777777" w:rsidR="00AD139A" w:rsidRPr="007E62A6" w:rsidRDefault="00AD139A" w:rsidP="00084363">
      <w:pPr>
        <w:jc w:val="both"/>
        <w:rPr>
          <w:b/>
          <w:i/>
        </w:rPr>
      </w:pPr>
    </w:p>
    <w:p w14:paraId="0C2178D6" w14:textId="77777777" w:rsidR="00BE53AC" w:rsidRPr="00815456" w:rsidRDefault="76296185" w:rsidP="00BE53AC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>
        <w:t>Proces ankietyzacji na Wydziale Kształtowania Środowiska i Rolnictwa został przeprowadzony na podstawie:</w:t>
      </w:r>
      <w:r w:rsidR="55F464F2" w:rsidRPr="55F464F2">
        <w:rPr>
          <w:color w:val="000000" w:themeColor="text1"/>
        </w:rPr>
        <w:t xml:space="preserve"> </w:t>
      </w:r>
      <w:r w:rsidR="00BE53AC" w:rsidRPr="00815456">
        <w:rPr>
          <w:b/>
          <w:bCs/>
          <w:color w:val="000000" w:themeColor="text1"/>
        </w:rPr>
        <w:t>Zarządzenie nr 125 Rektora ZUT z dnia 14 października 2021</w:t>
      </w:r>
      <w:r w:rsidR="00BE53AC" w:rsidRPr="00815456">
        <w:rPr>
          <w:color w:val="000000" w:themeColor="text1"/>
        </w:rPr>
        <w:t xml:space="preserve"> w sprawie podstaw funkcjonowania Wewnętrznego Systemu Zapewniania Jakości Kształcenia w Zachodniopomorskim Uniwersytecie Technologicznym w Szczecinie</w:t>
      </w:r>
    </w:p>
    <w:p w14:paraId="7B25630F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10 Rektora ZUT</w:t>
      </w:r>
      <w:r>
        <w:rPr>
          <w:b/>
          <w:bCs/>
          <w:color w:val="000000" w:themeColor="text1"/>
        </w:rPr>
        <w:t xml:space="preserve"> </w:t>
      </w:r>
      <w:r w:rsidRPr="00637866">
        <w:rPr>
          <w:b/>
          <w:bCs/>
          <w:color w:val="000000" w:themeColor="text1"/>
        </w:rPr>
        <w:t>w Szczecinie z dnia 16 stycznia 2020 r</w:t>
      </w:r>
      <w:r w:rsidRPr="00637866">
        <w:rPr>
          <w:color w:val="000000" w:themeColor="text1"/>
        </w:rPr>
        <w:t>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645634ED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20 z dnia 18 lutego 2021 zmieniające zarządzenie nr 10 Rektora ZUT z dnia 16 stycznia 2020</w:t>
      </w:r>
      <w:r w:rsidRPr="00637866">
        <w:rPr>
          <w:color w:val="000000" w:themeColor="text1"/>
        </w:rPr>
        <w:t xml:space="preserve">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5A395950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182 z 06.11.2020 r. zmieniające zarządzenie nr 10 Rektora ZUT z dnia 06 listopada 2020 r</w:t>
      </w:r>
      <w:r w:rsidRPr="00637866">
        <w:rPr>
          <w:color w:val="000000" w:themeColor="text1"/>
        </w:rPr>
        <w:t>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65243D82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815456">
        <w:rPr>
          <w:b/>
          <w:bCs/>
          <w:color w:val="000000" w:themeColor="text1"/>
        </w:rPr>
        <w:t>Zarządzenia nr 102 Rektora ZUT w Szczecinie z dnia 20 września 2021</w:t>
      </w:r>
      <w:r w:rsidRPr="00815456">
        <w:rPr>
          <w:color w:val="000000" w:themeColor="text1"/>
        </w:rPr>
        <w:t xml:space="preserve"> r. w sprawie wprowadzenia procedury „Zasady prowadzenia procesu ankietyzacji” w ZUT w Szczecinie.</w:t>
      </w:r>
    </w:p>
    <w:p w14:paraId="3A589033" w14:textId="77777777" w:rsidR="00BE53AC" w:rsidRPr="00815456" w:rsidRDefault="00BE53AC" w:rsidP="00BE53AC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815456">
        <w:rPr>
          <w:b/>
          <w:bCs/>
          <w:color w:val="000000" w:themeColor="text1"/>
        </w:rPr>
        <w:t>Zarządzenie nr 108 z dnia 23 września 2021</w:t>
      </w:r>
      <w:r w:rsidRPr="00815456">
        <w:rPr>
          <w:color w:val="000000" w:themeColor="text1"/>
        </w:rPr>
        <w:t xml:space="preserve">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4E3F68D3" w14:textId="621DCDD3" w:rsidR="002A2050" w:rsidRPr="007E62A6" w:rsidRDefault="76296185" w:rsidP="00BE53AC">
      <w:pPr>
        <w:jc w:val="both"/>
      </w:pPr>
      <w:r>
        <w:t>Ankietyzację przeprowadzono</w:t>
      </w:r>
      <w:r w:rsidRPr="55F464F2">
        <w:rPr>
          <w:i/>
          <w:iCs/>
        </w:rPr>
        <w:t xml:space="preserve"> </w:t>
      </w:r>
      <w:r>
        <w:t xml:space="preserve">w oparciu o przygotowany przez Pełnomocnika Dziekana ds. Ankietyzacji, dr inż. Tomasza Stawickiego, </w:t>
      </w:r>
      <w:r w:rsidRPr="55F464F2">
        <w:rPr>
          <w:b/>
          <w:bCs/>
        </w:rPr>
        <w:t>plan ankietyzacji nauczycieli w roku akademickim 202</w:t>
      </w:r>
      <w:r w:rsidR="00BE53AC">
        <w:rPr>
          <w:b/>
          <w:bCs/>
        </w:rPr>
        <w:t>1</w:t>
      </w:r>
      <w:r w:rsidRPr="55F464F2">
        <w:rPr>
          <w:b/>
          <w:bCs/>
        </w:rPr>
        <w:t>/20</w:t>
      </w:r>
      <w:r w:rsidR="2CD42299" w:rsidRPr="55F464F2">
        <w:rPr>
          <w:b/>
          <w:bCs/>
        </w:rPr>
        <w:t>2</w:t>
      </w:r>
      <w:r w:rsidR="00BE53AC">
        <w:rPr>
          <w:b/>
          <w:bCs/>
        </w:rPr>
        <w:t>2</w:t>
      </w:r>
      <w:r>
        <w:t xml:space="preserve"> złożony w Dziale Kształcenia ZUT.</w:t>
      </w:r>
    </w:p>
    <w:p w14:paraId="27BF3AF9" w14:textId="77777777" w:rsidR="00BE53AC" w:rsidRPr="007E62A6" w:rsidRDefault="00BE53AC" w:rsidP="00BE53AC">
      <w:pPr>
        <w:ind w:firstLine="708"/>
        <w:jc w:val="both"/>
      </w:pPr>
      <w:r>
        <w:lastRenderedPageBreak/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6E461FD2" w14:textId="77777777" w:rsidR="00BE53AC" w:rsidRDefault="00BE53AC" w:rsidP="00BE53AC">
      <w:pPr>
        <w:jc w:val="both"/>
      </w:pPr>
    </w:p>
    <w:p w14:paraId="133FB26E" w14:textId="77777777" w:rsidR="00BE53AC" w:rsidRDefault="00BE53AC" w:rsidP="00BE53AC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0DACD23F" w14:textId="77777777" w:rsidR="00BE53AC" w:rsidRPr="00084363" w:rsidRDefault="00BE53AC" w:rsidP="00BE53AC">
      <w:pPr>
        <w:jc w:val="both"/>
        <w:rPr>
          <w:b/>
        </w:rPr>
      </w:pPr>
    </w:p>
    <w:p w14:paraId="3A0A7BC6" w14:textId="77777777" w:rsidR="00BE53AC" w:rsidRDefault="00BE53AC" w:rsidP="00BE53AC">
      <w:pPr>
        <w:numPr>
          <w:ilvl w:val="0"/>
          <w:numId w:val="3"/>
        </w:numPr>
        <w:jc w:val="both"/>
      </w:pPr>
      <w:r>
        <w:t>Frekwencja studenta na zajęciach ocenianego nauczyciela.</w:t>
      </w:r>
    </w:p>
    <w:p w14:paraId="3F3B404F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5F1EE752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F9D1FB6" w14:textId="77777777" w:rsidR="00BE53AC" w:rsidRDefault="00BE53AC" w:rsidP="00BE53AC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09D66AAD" w14:textId="77777777" w:rsidR="00BE53AC" w:rsidRDefault="00BE53AC" w:rsidP="00BE53AC">
      <w:pPr>
        <w:numPr>
          <w:ilvl w:val="0"/>
          <w:numId w:val="3"/>
        </w:numPr>
        <w:jc w:val="both"/>
      </w:pPr>
      <w:r>
        <w:t>Uwagi – możliwość zgłoszenia w wypowiedzi otwartej opinii studenta wypełniającego ankietę</w:t>
      </w:r>
    </w:p>
    <w:p w14:paraId="2FF1EC53" w14:textId="77777777" w:rsidR="00BE53AC" w:rsidRDefault="00BE53AC" w:rsidP="00BE53AC">
      <w:pPr>
        <w:ind w:left="720"/>
        <w:jc w:val="both"/>
      </w:pPr>
    </w:p>
    <w:p w14:paraId="3D22FF4E" w14:textId="77777777" w:rsidR="002A2050" w:rsidRDefault="002A2050" w:rsidP="002A2050">
      <w:pPr>
        <w:jc w:val="both"/>
      </w:pPr>
      <w:r>
        <w:t>Ankietę podsumowywała ogólna ocena nauczyciela proponowana przez studenta.</w:t>
      </w:r>
    </w:p>
    <w:p w14:paraId="4DAE1350" w14:textId="77777777" w:rsidR="002A2050" w:rsidRDefault="002A2050" w:rsidP="002A2050">
      <w:pPr>
        <w:jc w:val="both"/>
      </w:pPr>
      <w:r>
        <w:t>Obowiązywała skala ocen:</w:t>
      </w:r>
    </w:p>
    <w:p w14:paraId="0E84C661" w14:textId="77777777" w:rsidR="00AD139A" w:rsidRDefault="00AD139A" w:rsidP="002A2050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2A2050" w:rsidRPr="008D4A06" w14:paraId="78006B28" w14:textId="77777777" w:rsidTr="00945D9F">
        <w:tc>
          <w:tcPr>
            <w:tcW w:w="834" w:type="pct"/>
            <w:vAlign w:val="center"/>
          </w:tcPr>
          <w:p w14:paraId="4F9C3F75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27D24417" w14:textId="77777777" w:rsidR="00AD139A" w:rsidRDefault="002A2050" w:rsidP="002A2050">
      <w:pPr>
        <w:jc w:val="both"/>
      </w:pPr>
      <w:r w:rsidRPr="007E62A6">
        <w:tab/>
      </w:r>
    </w:p>
    <w:p w14:paraId="5FCCDC64" w14:textId="16BB3AFA" w:rsidR="002A2050" w:rsidRPr="007E62A6" w:rsidRDefault="002A2050" w:rsidP="002A2050">
      <w:pPr>
        <w:jc w:val="both"/>
      </w:pPr>
      <w:r w:rsidRPr="007E62A6"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0E57B4D5" w14:textId="42413D48" w:rsidR="002A2050" w:rsidRDefault="00AD139A" w:rsidP="00AD3618">
      <w:pPr>
        <w:rPr>
          <w:b/>
          <w:i/>
        </w:rPr>
      </w:pPr>
      <w:r>
        <w:br w:type="page"/>
      </w:r>
      <w:r w:rsidR="002A2050">
        <w:t>Analizę wyników ankiety studenta/doktoranta</w:t>
      </w:r>
      <w:r w:rsidR="002A2050" w:rsidRPr="007E62A6">
        <w:t xml:space="preserve"> sporządzon</w:t>
      </w:r>
      <w:r w:rsidR="002A2050">
        <w:t>ą</w:t>
      </w:r>
      <w:r w:rsidR="002A2050" w:rsidRPr="007E62A6">
        <w:t xml:space="preserve"> przez Dziekana </w:t>
      </w:r>
      <w:proofErr w:type="spellStart"/>
      <w:r w:rsidR="002A2050" w:rsidRPr="007E62A6">
        <w:t>WKŚiR</w:t>
      </w:r>
      <w:proofErr w:type="spellEnd"/>
      <w:r w:rsidR="002A2050" w:rsidRPr="007E62A6">
        <w:t xml:space="preserve"> przedstawiono tabelarycznie:</w:t>
      </w:r>
      <w:r w:rsidR="002A2050">
        <w:rPr>
          <w:b/>
          <w:i/>
        </w:rPr>
        <w:t xml:space="preserve"> </w:t>
      </w:r>
    </w:p>
    <w:p w14:paraId="60061E4C" w14:textId="77777777" w:rsidR="00156D50" w:rsidRDefault="00156D50" w:rsidP="00084363">
      <w:pPr>
        <w:jc w:val="center"/>
        <w:rPr>
          <w:b/>
          <w:i/>
        </w:rPr>
      </w:pPr>
    </w:p>
    <w:p w14:paraId="4353F4DC" w14:textId="77777777" w:rsidR="00782B3E" w:rsidRPr="007E62A6" w:rsidRDefault="002B6022" w:rsidP="00084363">
      <w:p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r w:rsidR="00156D50">
        <w:rPr>
          <w:b/>
          <w:i/>
        </w:rPr>
        <w:t xml:space="preserve">spoza Wydziału </w:t>
      </w:r>
      <w:r w:rsidRPr="007E62A6">
        <w:rPr>
          <w:b/>
          <w:i/>
        </w:rPr>
        <w:t xml:space="preserve">przez studentów </w:t>
      </w:r>
      <w:proofErr w:type="spellStart"/>
      <w:r w:rsidR="005316E0">
        <w:rPr>
          <w:b/>
          <w:i/>
        </w:rPr>
        <w:t>WKŚiR</w:t>
      </w:r>
      <w:proofErr w:type="spellEnd"/>
    </w:p>
    <w:p w14:paraId="297BDC63" w14:textId="5AAFAC4F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</w:t>
      </w:r>
      <w:r w:rsidR="000C3DD3">
        <w:rPr>
          <w:b/>
          <w:i/>
        </w:rPr>
        <w:t>2</w:t>
      </w:r>
      <w:r w:rsidR="00013D56">
        <w:rPr>
          <w:b/>
          <w:i/>
        </w:rPr>
        <w:t>1</w:t>
      </w:r>
      <w:r w:rsidR="00BD1EC8">
        <w:rPr>
          <w:b/>
          <w:i/>
        </w:rPr>
        <w:t>_20</w:t>
      </w:r>
      <w:r w:rsidR="00222A49">
        <w:rPr>
          <w:b/>
          <w:i/>
        </w:rPr>
        <w:t>2</w:t>
      </w:r>
      <w:r w:rsidR="00013D56">
        <w:rPr>
          <w:b/>
          <w:i/>
        </w:rPr>
        <w:t>2</w:t>
      </w:r>
      <w:r w:rsidR="00BD1EC8" w:rsidRPr="007E62A6">
        <w:rPr>
          <w:b/>
          <w:i/>
        </w:rPr>
        <w:t xml:space="preserve">, semestr </w:t>
      </w:r>
      <w:r w:rsidR="00013D56">
        <w:rPr>
          <w:b/>
          <w:i/>
        </w:rPr>
        <w:t>letni</w:t>
      </w:r>
    </w:p>
    <w:p w14:paraId="44EAFD9C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226"/>
        <w:gridCol w:w="1188"/>
        <w:gridCol w:w="1018"/>
      </w:tblGrid>
      <w:tr w:rsidR="005316E0" w:rsidRPr="007E62A6" w14:paraId="7B6E6634" w14:textId="77777777" w:rsidTr="00AD3618">
        <w:trPr>
          <w:trHeight w:val="758"/>
          <w:jc w:val="center"/>
        </w:trPr>
        <w:tc>
          <w:tcPr>
            <w:tcW w:w="2493" w:type="dxa"/>
            <w:shd w:val="clear" w:color="auto" w:fill="F3F3F3"/>
            <w:vAlign w:val="center"/>
          </w:tcPr>
          <w:p w14:paraId="2876C1DF" w14:textId="77777777" w:rsidR="005316E0" w:rsidRPr="007E62A6" w:rsidRDefault="005316E0" w:rsidP="005316E0">
            <w:pPr>
              <w:jc w:val="center"/>
            </w:pPr>
            <w:r w:rsidRPr="007E62A6">
              <w:t xml:space="preserve">Jednostka oceniana </w:t>
            </w:r>
            <w:r>
              <w:t>ZUT</w:t>
            </w:r>
          </w:p>
        </w:tc>
        <w:tc>
          <w:tcPr>
            <w:tcW w:w="3226" w:type="dxa"/>
            <w:shd w:val="clear" w:color="auto" w:fill="F3F3F3"/>
            <w:vAlign w:val="center"/>
          </w:tcPr>
          <w:p w14:paraId="05D69D7D" w14:textId="77777777" w:rsidR="005316E0" w:rsidRDefault="005316E0" w:rsidP="00084363">
            <w:pPr>
              <w:jc w:val="center"/>
            </w:pPr>
            <w:r w:rsidRPr="007E62A6">
              <w:t>Liczba nauczycieli podlegających ocenie</w:t>
            </w:r>
          </w:p>
          <w:p w14:paraId="4B94D5A5" w14:textId="77777777" w:rsidR="005316E0" w:rsidRPr="007E62A6" w:rsidRDefault="005316E0" w:rsidP="00084363">
            <w:pPr>
              <w:jc w:val="center"/>
            </w:pPr>
          </w:p>
        </w:tc>
        <w:tc>
          <w:tcPr>
            <w:tcW w:w="2206" w:type="dxa"/>
            <w:gridSpan w:val="2"/>
            <w:shd w:val="clear" w:color="auto" w:fill="F3F3F3"/>
            <w:vAlign w:val="center"/>
          </w:tcPr>
          <w:p w14:paraId="5715A6DB" w14:textId="77777777" w:rsidR="005316E0" w:rsidRPr="007E62A6" w:rsidRDefault="005316E0" w:rsidP="00084363">
            <w:pPr>
              <w:jc w:val="center"/>
            </w:pPr>
            <w:r w:rsidRPr="007E62A6">
              <w:t xml:space="preserve">Zakres </w:t>
            </w:r>
          </w:p>
          <w:p w14:paraId="04DB5377" w14:textId="77777777" w:rsidR="005316E0" w:rsidRPr="007E62A6" w:rsidRDefault="005316E0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5316E0" w:rsidRPr="007E62A6" w14:paraId="789B598C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7AC50599" w14:textId="55D1153B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E</w:t>
            </w:r>
            <w:r w:rsidR="00AC0862">
              <w:rPr>
                <w:bCs/>
                <w:sz w:val="22"/>
                <w:szCs w:val="22"/>
              </w:rPr>
              <w:t>kon</w:t>
            </w:r>
            <w:proofErr w:type="spellEnd"/>
          </w:p>
        </w:tc>
        <w:tc>
          <w:tcPr>
            <w:tcW w:w="3226" w:type="dxa"/>
            <w:vAlign w:val="center"/>
          </w:tcPr>
          <w:p w14:paraId="78941E47" w14:textId="47FF6AA7" w:rsidR="005316E0" w:rsidRPr="007E62A6" w:rsidRDefault="00AD3618" w:rsidP="0054363E">
            <w:pPr>
              <w:jc w:val="center"/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37E830F8" w14:textId="455761EC" w:rsidR="005316E0" w:rsidRPr="007E62A6" w:rsidRDefault="00F37075" w:rsidP="008A597B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754545D5" w14:textId="46F3A59D" w:rsidR="005316E0" w:rsidRPr="007E62A6" w:rsidRDefault="00AD3618" w:rsidP="005316E0">
            <w:pPr>
              <w:jc w:val="center"/>
            </w:pPr>
            <w:r>
              <w:t>5,00</w:t>
            </w:r>
          </w:p>
        </w:tc>
      </w:tr>
      <w:tr w:rsidR="005316E0" w:rsidRPr="007E62A6" w14:paraId="54D01E6A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352CD0C5" w14:textId="77777777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3226" w:type="dxa"/>
            <w:vAlign w:val="center"/>
          </w:tcPr>
          <w:p w14:paraId="649841BE" w14:textId="04562A61" w:rsidR="005316E0" w:rsidRPr="007E62A6" w:rsidRDefault="008F7D11" w:rsidP="0054363E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2F8D9746" w14:textId="361BE5E2" w:rsidR="005316E0" w:rsidRPr="007E62A6" w:rsidRDefault="00AD3618" w:rsidP="0054363E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6A09E912" w14:textId="7D8F1250" w:rsidR="005316E0" w:rsidRPr="007E62A6" w:rsidRDefault="005316E0" w:rsidP="008A597B">
            <w:pPr>
              <w:jc w:val="center"/>
            </w:pPr>
          </w:p>
        </w:tc>
      </w:tr>
      <w:tr w:rsidR="00AD3618" w:rsidRPr="007E62A6" w14:paraId="65DCC905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5BAF0E83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BiHZ</w:t>
            </w:r>
            <w:proofErr w:type="spellEnd"/>
          </w:p>
        </w:tc>
        <w:tc>
          <w:tcPr>
            <w:tcW w:w="3226" w:type="dxa"/>
            <w:vAlign w:val="center"/>
          </w:tcPr>
          <w:p w14:paraId="56B20A0C" w14:textId="535350FA" w:rsidR="00AD3618" w:rsidRDefault="00AD3618" w:rsidP="00AD3618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19154A77" w14:textId="57368289" w:rsidR="00AD3618" w:rsidRDefault="00AD3618" w:rsidP="00AD3618">
            <w:pPr>
              <w:jc w:val="center"/>
            </w:pPr>
            <w:r>
              <w:t>4,67</w:t>
            </w:r>
          </w:p>
        </w:tc>
        <w:tc>
          <w:tcPr>
            <w:tcW w:w="1018" w:type="dxa"/>
            <w:vAlign w:val="center"/>
          </w:tcPr>
          <w:p w14:paraId="33E67AC6" w14:textId="20C0FDBA" w:rsidR="00AD3618" w:rsidRDefault="00AD3618" w:rsidP="00AD3618">
            <w:pPr>
              <w:jc w:val="center"/>
            </w:pPr>
            <w:r>
              <w:t>5,00</w:t>
            </w:r>
          </w:p>
        </w:tc>
      </w:tr>
      <w:tr w:rsidR="00AD3618" w:rsidRPr="007E62A6" w14:paraId="2F1FBF2F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060DFEEB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NHiS</w:t>
            </w:r>
            <w:proofErr w:type="spellEnd"/>
          </w:p>
        </w:tc>
        <w:tc>
          <w:tcPr>
            <w:tcW w:w="3226" w:type="dxa"/>
            <w:vAlign w:val="center"/>
          </w:tcPr>
          <w:p w14:paraId="5FCD5EC4" w14:textId="52D35BF8" w:rsidR="00AD3618" w:rsidRDefault="00AD3618" w:rsidP="00AD3618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C4B4F08" w14:textId="5A0630E6" w:rsidR="00AD3618" w:rsidRDefault="00AD3618" w:rsidP="00AD3618">
            <w:pPr>
              <w:jc w:val="center"/>
            </w:pPr>
            <w:r>
              <w:t>4,69</w:t>
            </w:r>
          </w:p>
        </w:tc>
        <w:tc>
          <w:tcPr>
            <w:tcW w:w="1018" w:type="dxa"/>
            <w:vAlign w:val="center"/>
          </w:tcPr>
          <w:p w14:paraId="78839811" w14:textId="61EBF59B" w:rsidR="00AD3618" w:rsidRDefault="00AD3618" w:rsidP="00AD3618">
            <w:pPr>
              <w:jc w:val="center"/>
            </w:pPr>
            <w:r>
              <w:t>-</w:t>
            </w:r>
          </w:p>
        </w:tc>
      </w:tr>
      <w:tr w:rsidR="00AD3618" w:rsidRPr="007E62A6" w14:paraId="1E0BF710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7D594CEF" w14:textId="0394A93F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OJ</w:t>
            </w:r>
          </w:p>
        </w:tc>
        <w:tc>
          <w:tcPr>
            <w:tcW w:w="3226" w:type="dxa"/>
            <w:vAlign w:val="center"/>
          </w:tcPr>
          <w:p w14:paraId="65E960A9" w14:textId="792D9B44" w:rsidR="00AD3618" w:rsidRDefault="00AD3618" w:rsidP="00AD3618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452E2CB4" w14:textId="115559B5" w:rsidR="00AD3618" w:rsidRDefault="00AD3618" w:rsidP="00AD3618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1775D228" w14:textId="3A8EC9F0" w:rsidR="00AD3618" w:rsidRDefault="00AD3618" w:rsidP="00AD3618">
            <w:pPr>
              <w:jc w:val="center"/>
            </w:pPr>
          </w:p>
        </w:tc>
      </w:tr>
      <w:tr w:rsidR="00AD3618" w:rsidRPr="007E62A6" w14:paraId="31578781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1BE5A246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JO</w:t>
            </w:r>
          </w:p>
        </w:tc>
        <w:tc>
          <w:tcPr>
            <w:tcW w:w="3226" w:type="dxa"/>
            <w:vAlign w:val="center"/>
          </w:tcPr>
          <w:p w14:paraId="4737E36C" w14:textId="3EBAF6D8" w:rsidR="00AD3618" w:rsidRDefault="00AD3618" w:rsidP="00AD3618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5803FD2" w14:textId="69351E7B" w:rsidR="00AD3618" w:rsidRDefault="00AD3618" w:rsidP="00AD3618">
            <w:pPr>
              <w:jc w:val="center"/>
            </w:pPr>
            <w:r>
              <w:t>4,00</w:t>
            </w:r>
          </w:p>
        </w:tc>
        <w:tc>
          <w:tcPr>
            <w:tcW w:w="1018" w:type="dxa"/>
            <w:vAlign w:val="center"/>
          </w:tcPr>
          <w:p w14:paraId="0FFCFD48" w14:textId="510539F3" w:rsidR="00AD3618" w:rsidRDefault="00AD3618" w:rsidP="00AD3618">
            <w:pPr>
              <w:jc w:val="center"/>
            </w:pPr>
            <w:r>
              <w:t>5,00</w:t>
            </w:r>
          </w:p>
        </w:tc>
      </w:tr>
      <w:tr w:rsidR="00AD3618" w:rsidRPr="007E62A6" w14:paraId="2B9CDC08" w14:textId="77777777" w:rsidTr="00AD3618">
        <w:trPr>
          <w:trHeight w:val="740"/>
          <w:jc w:val="center"/>
        </w:trPr>
        <w:tc>
          <w:tcPr>
            <w:tcW w:w="2493" w:type="dxa"/>
            <w:vAlign w:val="center"/>
          </w:tcPr>
          <w:p w14:paraId="64F36F3F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łówna</w:t>
            </w:r>
          </w:p>
        </w:tc>
        <w:tc>
          <w:tcPr>
            <w:tcW w:w="3226" w:type="dxa"/>
            <w:vAlign w:val="center"/>
          </w:tcPr>
          <w:p w14:paraId="249FAAB8" w14:textId="2FBB19D2" w:rsidR="00AD3618" w:rsidRDefault="00AD3618" w:rsidP="00AD3618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48C381B9" w14:textId="48843513" w:rsidR="00AD3618" w:rsidRDefault="00AD3618" w:rsidP="00AD3618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1BBD13F9" w14:textId="77777777" w:rsidR="00AD3618" w:rsidRDefault="00AD3618" w:rsidP="00AD3618">
            <w:pPr>
              <w:jc w:val="center"/>
            </w:pPr>
            <w:r>
              <w:t>-</w:t>
            </w:r>
          </w:p>
        </w:tc>
      </w:tr>
    </w:tbl>
    <w:p w14:paraId="3DEEC669" w14:textId="77777777" w:rsidR="003606A3" w:rsidRPr="007E62A6" w:rsidRDefault="003606A3" w:rsidP="00084363"/>
    <w:p w14:paraId="465E3770" w14:textId="77777777" w:rsidR="002A2050" w:rsidRPr="007E62A6" w:rsidRDefault="00E93340" w:rsidP="002A2050">
      <w:r>
        <w:t>Nie było nauczycieli z oceną negatywną</w:t>
      </w:r>
      <w:r w:rsidR="008A597B">
        <w:t>.</w:t>
      </w:r>
    </w:p>
    <w:p w14:paraId="45FB0818" w14:textId="4DFCC56F" w:rsidR="002B6022" w:rsidRPr="007E62A6" w:rsidRDefault="002B6022" w:rsidP="00084363">
      <w:pPr>
        <w:tabs>
          <w:tab w:val="left" w:pos="7512"/>
        </w:tabs>
      </w:pP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222A49" w:rsidRDefault="00222A49" w:rsidP="00AE726A">
      <w:pPr>
        <w:tabs>
          <w:tab w:val="left" w:pos="7512"/>
        </w:tabs>
        <w:ind w:left="4248"/>
      </w:pPr>
      <w:r w:rsidRPr="00222A49">
        <w:t>Prof. d</w:t>
      </w:r>
      <w:r w:rsidR="00AE726A" w:rsidRPr="00222A49">
        <w:t xml:space="preserve">r hab. inż. </w:t>
      </w:r>
      <w:r w:rsidRPr="00222A49">
        <w:t>Arkadiusz T</w:t>
      </w:r>
      <w:r>
        <w:t>elesiński</w:t>
      </w:r>
    </w:p>
    <w:sectPr w:rsidR="001A7F4C" w:rsidRPr="00222A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1" w14:textId="77777777" w:rsidR="005C022E" w:rsidRDefault="005C022E" w:rsidP="00494BEC">
      <w:r>
        <w:separator/>
      </w:r>
    </w:p>
  </w:endnote>
  <w:endnote w:type="continuationSeparator" w:id="0">
    <w:p w14:paraId="634FCE14" w14:textId="77777777" w:rsidR="005C022E" w:rsidRDefault="005C022E" w:rsidP="00494BEC">
      <w:r>
        <w:continuationSeparator/>
      </w:r>
    </w:p>
  </w:endnote>
  <w:endnote w:type="continuationNotice" w:id="1">
    <w:p w14:paraId="655F1B96" w14:textId="77777777" w:rsidR="005C022E" w:rsidRDefault="005C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4E4">
      <w:rPr>
        <w:noProof/>
      </w:rPr>
      <w:t>1</w:t>
    </w:r>
    <w:r>
      <w:fldChar w:fldCharType="end"/>
    </w:r>
  </w:p>
  <w:p w14:paraId="62486C05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0D45" w14:textId="77777777" w:rsidR="005C022E" w:rsidRDefault="005C022E" w:rsidP="00494BEC">
      <w:r>
        <w:separator/>
      </w:r>
    </w:p>
  </w:footnote>
  <w:footnote w:type="continuationSeparator" w:id="0">
    <w:p w14:paraId="6FA47D94" w14:textId="77777777" w:rsidR="005C022E" w:rsidRDefault="005C022E" w:rsidP="00494BEC">
      <w:r>
        <w:continuationSeparator/>
      </w:r>
    </w:p>
  </w:footnote>
  <w:footnote w:type="continuationNotice" w:id="1">
    <w:p w14:paraId="06C0EBC4" w14:textId="77777777" w:rsidR="005C022E" w:rsidRDefault="005C0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61357D9"/>
    <w:multiLevelType w:val="hybridMultilevel"/>
    <w:tmpl w:val="B7CC8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414">
    <w:abstractNumId w:val="2"/>
  </w:num>
  <w:num w:numId="2" w16cid:durableId="750542457">
    <w:abstractNumId w:val="0"/>
  </w:num>
  <w:num w:numId="3" w16cid:durableId="2003661779">
    <w:abstractNumId w:val="3"/>
  </w:num>
  <w:num w:numId="4" w16cid:durableId="84463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13D56"/>
    <w:rsid w:val="000262AD"/>
    <w:rsid w:val="00027D0F"/>
    <w:rsid w:val="00062161"/>
    <w:rsid w:val="00083BD9"/>
    <w:rsid w:val="00084363"/>
    <w:rsid w:val="000A0915"/>
    <w:rsid w:val="000A215C"/>
    <w:rsid w:val="000A336F"/>
    <w:rsid w:val="000B1FC3"/>
    <w:rsid w:val="000C3DD3"/>
    <w:rsid w:val="000F57CF"/>
    <w:rsid w:val="00156D50"/>
    <w:rsid w:val="001A7F4C"/>
    <w:rsid w:val="001B74D2"/>
    <w:rsid w:val="001F33E2"/>
    <w:rsid w:val="00222A49"/>
    <w:rsid w:val="002254E4"/>
    <w:rsid w:val="002512A7"/>
    <w:rsid w:val="0025292E"/>
    <w:rsid w:val="0025495C"/>
    <w:rsid w:val="0026638E"/>
    <w:rsid w:val="002A2050"/>
    <w:rsid w:val="002A56AA"/>
    <w:rsid w:val="002B6022"/>
    <w:rsid w:val="002D074B"/>
    <w:rsid w:val="003003DE"/>
    <w:rsid w:val="003155F7"/>
    <w:rsid w:val="003606A3"/>
    <w:rsid w:val="0036643C"/>
    <w:rsid w:val="003678C1"/>
    <w:rsid w:val="00383512"/>
    <w:rsid w:val="003A4F83"/>
    <w:rsid w:val="003B175D"/>
    <w:rsid w:val="003C09B9"/>
    <w:rsid w:val="003D00F8"/>
    <w:rsid w:val="003E1987"/>
    <w:rsid w:val="00424014"/>
    <w:rsid w:val="00435244"/>
    <w:rsid w:val="00465F88"/>
    <w:rsid w:val="00494BEC"/>
    <w:rsid w:val="004A2116"/>
    <w:rsid w:val="004D6D13"/>
    <w:rsid w:val="004F22C0"/>
    <w:rsid w:val="004F749C"/>
    <w:rsid w:val="00512F4C"/>
    <w:rsid w:val="00523529"/>
    <w:rsid w:val="005316E0"/>
    <w:rsid w:val="00532669"/>
    <w:rsid w:val="005424AF"/>
    <w:rsid w:val="00542E69"/>
    <w:rsid w:val="0054363E"/>
    <w:rsid w:val="00551A48"/>
    <w:rsid w:val="005906C7"/>
    <w:rsid w:val="00593422"/>
    <w:rsid w:val="00594AE2"/>
    <w:rsid w:val="0059593C"/>
    <w:rsid w:val="005C022E"/>
    <w:rsid w:val="005D6995"/>
    <w:rsid w:val="005F6ECD"/>
    <w:rsid w:val="005F7941"/>
    <w:rsid w:val="00611018"/>
    <w:rsid w:val="00615A2B"/>
    <w:rsid w:val="0062469B"/>
    <w:rsid w:val="00626487"/>
    <w:rsid w:val="0062746C"/>
    <w:rsid w:val="00647BDC"/>
    <w:rsid w:val="00683E06"/>
    <w:rsid w:val="006B6CA3"/>
    <w:rsid w:val="006C5BBF"/>
    <w:rsid w:val="006C6DAD"/>
    <w:rsid w:val="006D1BCF"/>
    <w:rsid w:val="006D22CE"/>
    <w:rsid w:val="00726AEE"/>
    <w:rsid w:val="00727DE3"/>
    <w:rsid w:val="00736749"/>
    <w:rsid w:val="00742365"/>
    <w:rsid w:val="00782B3E"/>
    <w:rsid w:val="007832C5"/>
    <w:rsid w:val="007C642C"/>
    <w:rsid w:val="007D0356"/>
    <w:rsid w:val="007D0A35"/>
    <w:rsid w:val="007D5E97"/>
    <w:rsid w:val="007E62A6"/>
    <w:rsid w:val="00836261"/>
    <w:rsid w:val="008823FE"/>
    <w:rsid w:val="008A597B"/>
    <w:rsid w:val="008A6AC5"/>
    <w:rsid w:val="008B1FB5"/>
    <w:rsid w:val="008D6DDB"/>
    <w:rsid w:val="008F7D11"/>
    <w:rsid w:val="00921DC0"/>
    <w:rsid w:val="00921F1A"/>
    <w:rsid w:val="0092253F"/>
    <w:rsid w:val="009330F4"/>
    <w:rsid w:val="009359EE"/>
    <w:rsid w:val="00945D9F"/>
    <w:rsid w:val="00954F24"/>
    <w:rsid w:val="009620F7"/>
    <w:rsid w:val="009A560C"/>
    <w:rsid w:val="009A711D"/>
    <w:rsid w:val="009C5BFC"/>
    <w:rsid w:val="009E16E0"/>
    <w:rsid w:val="009E7688"/>
    <w:rsid w:val="00A569DF"/>
    <w:rsid w:val="00A75368"/>
    <w:rsid w:val="00A83082"/>
    <w:rsid w:val="00A87DED"/>
    <w:rsid w:val="00A928B3"/>
    <w:rsid w:val="00A956AC"/>
    <w:rsid w:val="00A95963"/>
    <w:rsid w:val="00AB049F"/>
    <w:rsid w:val="00AB1BFB"/>
    <w:rsid w:val="00AC0862"/>
    <w:rsid w:val="00AD139A"/>
    <w:rsid w:val="00AD294F"/>
    <w:rsid w:val="00AD3618"/>
    <w:rsid w:val="00AE726A"/>
    <w:rsid w:val="00B3513B"/>
    <w:rsid w:val="00B35D68"/>
    <w:rsid w:val="00B76C07"/>
    <w:rsid w:val="00B8516F"/>
    <w:rsid w:val="00B86D37"/>
    <w:rsid w:val="00BD1EC8"/>
    <w:rsid w:val="00BD4E79"/>
    <w:rsid w:val="00BE53AC"/>
    <w:rsid w:val="00BF3D57"/>
    <w:rsid w:val="00C02715"/>
    <w:rsid w:val="00C27649"/>
    <w:rsid w:val="00C428A0"/>
    <w:rsid w:val="00C458D5"/>
    <w:rsid w:val="00C65975"/>
    <w:rsid w:val="00C71289"/>
    <w:rsid w:val="00C84E86"/>
    <w:rsid w:val="00C90DA4"/>
    <w:rsid w:val="00CA17BE"/>
    <w:rsid w:val="00CA74A9"/>
    <w:rsid w:val="00CB1DA4"/>
    <w:rsid w:val="00D00043"/>
    <w:rsid w:val="00D228D8"/>
    <w:rsid w:val="00D3057A"/>
    <w:rsid w:val="00D32BCB"/>
    <w:rsid w:val="00D34671"/>
    <w:rsid w:val="00D4086F"/>
    <w:rsid w:val="00D45422"/>
    <w:rsid w:val="00D577B6"/>
    <w:rsid w:val="00DF25B6"/>
    <w:rsid w:val="00E13DCA"/>
    <w:rsid w:val="00E2056B"/>
    <w:rsid w:val="00E478B8"/>
    <w:rsid w:val="00E505BB"/>
    <w:rsid w:val="00E57D02"/>
    <w:rsid w:val="00E62042"/>
    <w:rsid w:val="00E6245B"/>
    <w:rsid w:val="00E64F41"/>
    <w:rsid w:val="00E90B7D"/>
    <w:rsid w:val="00E93340"/>
    <w:rsid w:val="00EA1D48"/>
    <w:rsid w:val="00F04FB5"/>
    <w:rsid w:val="00F37075"/>
    <w:rsid w:val="00F41283"/>
    <w:rsid w:val="00F601EB"/>
    <w:rsid w:val="00F9219E"/>
    <w:rsid w:val="00FA42C9"/>
    <w:rsid w:val="00FC2230"/>
    <w:rsid w:val="00FE4849"/>
    <w:rsid w:val="00FE48C9"/>
    <w:rsid w:val="00FF5C00"/>
    <w:rsid w:val="00FF7027"/>
    <w:rsid w:val="0338B1CB"/>
    <w:rsid w:val="04E4620E"/>
    <w:rsid w:val="08F98845"/>
    <w:rsid w:val="0A1470C9"/>
    <w:rsid w:val="0DC9A445"/>
    <w:rsid w:val="10943CA7"/>
    <w:rsid w:val="1AC8E33D"/>
    <w:rsid w:val="225CA51A"/>
    <w:rsid w:val="2CD42299"/>
    <w:rsid w:val="2E05C958"/>
    <w:rsid w:val="4EAE2771"/>
    <w:rsid w:val="54E7BC9B"/>
    <w:rsid w:val="55F464F2"/>
    <w:rsid w:val="5D0F527D"/>
    <w:rsid w:val="5D1DE8BB"/>
    <w:rsid w:val="5DA21ADD"/>
    <w:rsid w:val="63847F1F"/>
    <w:rsid w:val="660E2755"/>
    <w:rsid w:val="67985118"/>
    <w:rsid w:val="751D0705"/>
    <w:rsid w:val="76296185"/>
    <w:rsid w:val="7AF4E241"/>
    <w:rsid w:val="7F8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85BB"/>
  <w15:chartTrackingRefBased/>
  <w15:docId w15:val="{CED99B26-3E6C-49FD-9F69-3BA121A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  <w:style w:type="paragraph" w:styleId="Akapitzlist">
    <w:name w:val="List Paragraph"/>
    <w:basedOn w:val="Normalny"/>
    <w:uiPriority w:val="34"/>
    <w:qFormat/>
    <w:rsid w:val="00BE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A7F973-4920-4C3A-A332-EC2683A6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47007-966F-437D-81A5-DC859EF0A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33C69-7B20-4270-910E-C3572169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5B1C4-3CFC-4E54-82FB-414F02B05641}">
  <ds:schemaRefs>
    <ds:schemaRef ds:uri="http://schemas.microsoft.com/office/2006/metadata/properties"/>
    <ds:schemaRef ds:uri="http://schemas.microsoft.com/office/infopath/2007/PartnerControls"/>
    <ds:schemaRef ds:uri="88bbbe0b-3fbb-4a4a-a1b5-28af6060d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6</cp:revision>
  <cp:lastPrinted>2017-03-21T15:35:00Z</cp:lastPrinted>
  <dcterms:created xsi:type="dcterms:W3CDTF">2022-07-12T13:20:00Z</dcterms:created>
  <dcterms:modified xsi:type="dcterms:W3CDTF">2023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8:53:17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065cc37b-8165-4b16-b426-4c6c5ba80955</vt:lpwstr>
  </property>
  <property fmtid="{D5CDD505-2E9C-101B-9397-08002B2CF9AE}" pid="9" name="MSIP_Label_50945193-57ff-457d-9504-518e9bfb59a9_ContentBits">
    <vt:lpwstr>0</vt:lpwstr>
  </property>
</Properties>
</file>